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A3515B">
        <w:rPr>
          <w:b w:val="0"/>
          <w:szCs w:val="28"/>
        </w:rPr>
        <w:t>13.01.2017</w:t>
      </w:r>
      <w:r w:rsidRPr="00CA3545">
        <w:rPr>
          <w:b w:val="0"/>
          <w:szCs w:val="28"/>
        </w:rPr>
        <w:t xml:space="preserve">    №</w:t>
      </w:r>
      <w:r w:rsidR="00A3515B">
        <w:rPr>
          <w:b w:val="0"/>
          <w:szCs w:val="28"/>
        </w:rPr>
        <w:t xml:space="preserve"> 6-р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5B351D" w:rsidRDefault="00B60C40" w:rsidP="00106849">
      <w:pPr>
        <w:pStyle w:val="a3"/>
        <w:rPr>
          <w:caps/>
          <w:spacing w:val="20"/>
          <w:szCs w:val="28"/>
        </w:rPr>
      </w:pPr>
      <w:r w:rsidRPr="005B351D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Default="0009321A" w:rsidP="00106849">
      <w:pPr>
        <w:pStyle w:val="a3"/>
        <w:rPr>
          <w:caps/>
          <w:szCs w:val="28"/>
        </w:rPr>
      </w:pPr>
      <w:r w:rsidRPr="005B351D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>
        <w:rPr>
          <w:caps/>
          <w:szCs w:val="28"/>
        </w:rPr>
        <w:t>, выполняемых</w:t>
      </w:r>
      <w:r w:rsidRPr="005B351D">
        <w:rPr>
          <w:caps/>
          <w:szCs w:val="28"/>
        </w:rPr>
        <w:t xml:space="preserve"> </w:t>
      </w:r>
    </w:p>
    <w:p w:rsidR="0009321A" w:rsidRPr="005B351D" w:rsidRDefault="005123E4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муниципальными</w:t>
      </w:r>
      <w:r w:rsidR="00B60C40" w:rsidRPr="005B351D">
        <w:rPr>
          <w:caps/>
          <w:spacing w:val="20"/>
          <w:szCs w:val="28"/>
        </w:rPr>
        <w:t xml:space="preserve"> бюджетны</w:t>
      </w:r>
      <w:r>
        <w:rPr>
          <w:caps/>
          <w:spacing w:val="20"/>
          <w:szCs w:val="28"/>
        </w:rPr>
        <w:t>ми</w:t>
      </w:r>
      <w:r w:rsidR="00B60C40" w:rsidRPr="005B351D">
        <w:rPr>
          <w:caps/>
          <w:spacing w:val="20"/>
          <w:szCs w:val="28"/>
        </w:rPr>
        <w:t xml:space="preserve"> учреждени</w:t>
      </w:r>
      <w:r>
        <w:rPr>
          <w:caps/>
          <w:spacing w:val="20"/>
          <w:szCs w:val="28"/>
        </w:rPr>
        <w:t>ями</w:t>
      </w:r>
      <w:r w:rsidR="00B60C40" w:rsidRPr="005B351D">
        <w:rPr>
          <w:caps/>
          <w:spacing w:val="20"/>
          <w:szCs w:val="28"/>
        </w:rPr>
        <w:t xml:space="preserve"> </w:t>
      </w:r>
      <w:r w:rsidR="005F1951" w:rsidRPr="005B351D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B351D">
        <w:rPr>
          <w:caps/>
          <w:spacing w:val="20"/>
          <w:szCs w:val="28"/>
        </w:rPr>
        <w:t>«КОМБИНАТ</w:t>
      </w:r>
      <w:r w:rsidR="005E4766" w:rsidRPr="005B351D">
        <w:rPr>
          <w:caps/>
          <w:spacing w:val="20"/>
          <w:szCs w:val="28"/>
        </w:rPr>
        <w:t>Ы</w:t>
      </w:r>
      <w:r w:rsidRPr="005B351D">
        <w:rPr>
          <w:caps/>
          <w:spacing w:val="20"/>
          <w:szCs w:val="28"/>
        </w:rPr>
        <w:t xml:space="preserve"> БЛАГОУСТРОЙСТВа РАЙОН</w:t>
      </w:r>
      <w:r w:rsidR="00B60C40" w:rsidRPr="005B351D">
        <w:rPr>
          <w:caps/>
          <w:spacing w:val="20"/>
          <w:szCs w:val="28"/>
        </w:rPr>
        <w:t>ов</w:t>
      </w:r>
      <w:r w:rsidRPr="005B351D">
        <w:rPr>
          <w:caps/>
          <w:spacing w:val="20"/>
          <w:szCs w:val="28"/>
        </w:rPr>
        <w:t>»</w:t>
      </w:r>
      <w:r w:rsidR="00B60C40" w:rsidRPr="005B351D">
        <w:rPr>
          <w:caps/>
          <w:spacing w:val="20"/>
          <w:szCs w:val="28"/>
        </w:rPr>
        <w:t xml:space="preserve"> </w:t>
      </w:r>
    </w:p>
    <w:p w:rsidR="005312E2" w:rsidRPr="005B351D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1418"/>
      </w:tblGrid>
      <w:tr w:rsidR="005312E2" w:rsidRPr="00490541" w:rsidTr="00DB1633">
        <w:tc>
          <w:tcPr>
            <w:tcW w:w="817" w:type="dxa"/>
            <w:vAlign w:val="center"/>
          </w:tcPr>
          <w:p w:rsidR="005312E2" w:rsidRPr="0049054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№</w:t>
            </w:r>
          </w:p>
          <w:p w:rsidR="005312E2" w:rsidRPr="0049054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490541">
              <w:rPr>
                <w:b w:val="0"/>
                <w:sz w:val="24"/>
                <w:szCs w:val="24"/>
              </w:rPr>
              <w:t>п</w:t>
            </w:r>
            <w:proofErr w:type="gramEnd"/>
            <w:r w:rsidRPr="0049054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5312E2" w:rsidRPr="0049054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1984" w:type="dxa"/>
          </w:tcPr>
          <w:p w:rsidR="005312E2" w:rsidRPr="0049054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D429F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49054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90541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312E2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42"/>
        <w:gridCol w:w="1984"/>
        <w:gridCol w:w="142"/>
        <w:gridCol w:w="1276"/>
      </w:tblGrid>
      <w:tr w:rsidR="005312E2" w:rsidTr="00DB1633">
        <w:trPr>
          <w:cantSplit/>
          <w:tblHeader/>
        </w:trPr>
        <w:tc>
          <w:tcPr>
            <w:tcW w:w="817" w:type="dxa"/>
          </w:tcPr>
          <w:p w:rsidR="005312E2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5312E2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12E2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5312E2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  <w:lang w:val="en-US"/>
              </w:rPr>
              <w:t>I</w:t>
            </w:r>
            <w:r w:rsidRPr="001B5961">
              <w:rPr>
                <w:color w:val="000000"/>
              </w:rPr>
              <w:t>. Механизированная уборка</w:t>
            </w:r>
          </w:p>
        </w:tc>
        <w:tc>
          <w:tcPr>
            <w:tcW w:w="1984" w:type="dxa"/>
            <w:vAlign w:val="center"/>
          </w:tcPr>
          <w:p w:rsidR="005312E2" w:rsidRPr="00C3581F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Tr="00DB1633">
        <w:trPr>
          <w:trHeight w:val="371"/>
        </w:trPr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Зимний период</w:t>
            </w:r>
          </w:p>
        </w:tc>
        <w:tc>
          <w:tcPr>
            <w:tcW w:w="1984" w:type="dxa"/>
            <w:vAlign w:val="center"/>
          </w:tcPr>
          <w:p w:rsidR="005312E2" w:rsidRPr="00C3581F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1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гребание и подметание снега с проезжей части улиц трактором и  комбинированной машиной</w:t>
            </w:r>
          </w:p>
        </w:tc>
        <w:tc>
          <w:tcPr>
            <w:tcW w:w="1984" w:type="dxa"/>
            <w:vAlign w:val="center"/>
          </w:tcPr>
          <w:p w:rsidR="005312E2" w:rsidRPr="00C3581F" w:rsidRDefault="006D429F" w:rsidP="006D42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4</w:t>
            </w:r>
          </w:p>
        </w:tc>
      </w:tr>
      <w:tr w:rsidR="006D429F" w:rsidTr="00680B1F">
        <w:trPr>
          <w:trHeight w:val="427"/>
        </w:trPr>
        <w:tc>
          <w:tcPr>
            <w:tcW w:w="817" w:type="dxa"/>
            <w:vAlign w:val="center"/>
          </w:tcPr>
          <w:p w:rsidR="006D429F" w:rsidRPr="001B5961" w:rsidRDefault="006D429F" w:rsidP="005312E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2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гребание и подметание снега с тротуаров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9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3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сыпка проезжей части улиц комбинированной машиной (без стоимости </w:t>
            </w:r>
            <w:proofErr w:type="spellStart"/>
            <w:r w:rsidRPr="001B5961">
              <w:rPr>
                <w:color w:val="000000"/>
              </w:rPr>
              <w:t>пескосмеси</w:t>
            </w:r>
            <w:proofErr w:type="spellEnd"/>
            <w:r w:rsidRPr="001B5961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3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4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сыпка тротуаров </w:t>
            </w:r>
          </w:p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(без стоимости </w:t>
            </w:r>
            <w:proofErr w:type="spellStart"/>
            <w:r w:rsidRPr="001B5961">
              <w:rPr>
                <w:color w:val="000000"/>
              </w:rPr>
              <w:t>пескосмеси</w:t>
            </w:r>
            <w:proofErr w:type="spellEnd"/>
            <w:r w:rsidRPr="001B5961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0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5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дметание тротуаров снегоуборочной самоходной машиной </w:t>
            </w:r>
            <w:r w:rsidRPr="001B5961">
              <w:rPr>
                <w:color w:val="000000"/>
                <w:lang w:val="en-US"/>
              </w:rPr>
              <w:t>SFW</w:t>
            </w:r>
            <w:r w:rsidRPr="001B5961">
              <w:rPr>
                <w:color w:val="000000"/>
              </w:rPr>
              <w:t xml:space="preserve"> 20556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</w:tr>
      <w:tr w:rsidR="006D429F" w:rsidTr="00DB1633">
        <w:trPr>
          <w:trHeight w:val="445"/>
        </w:trPr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Летний период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трактором и  комбинированной машиной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0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2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 «</w:t>
            </w:r>
            <w:r w:rsidRPr="001B5961">
              <w:rPr>
                <w:color w:val="000000"/>
                <w:lang w:val="en-US"/>
              </w:rPr>
              <w:t>SENIOR</w:t>
            </w:r>
            <w:r w:rsidRPr="001B5961">
              <w:rPr>
                <w:color w:val="000000"/>
              </w:rPr>
              <w:t xml:space="preserve"> 2000» (со стоимостью буксира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62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3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 «</w:t>
            </w:r>
            <w:r w:rsidRPr="001B5961">
              <w:rPr>
                <w:color w:val="000000"/>
                <w:lang w:val="en-US"/>
              </w:rPr>
              <w:t>CEKSAN</w:t>
            </w:r>
            <w:r w:rsidRPr="001B5961">
              <w:rPr>
                <w:color w:val="000000"/>
              </w:rPr>
              <w:t xml:space="preserve"> </w:t>
            </w:r>
            <w:r w:rsidRPr="001B5961">
              <w:rPr>
                <w:color w:val="000000"/>
                <w:lang w:val="en-US"/>
              </w:rPr>
              <w:t>HMT</w:t>
            </w:r>
            <w:r w:rsidRPr="001B5961">
              <w:rPr>
                <w:color w:val="000000"/>
              </w:rPr>
              <w:t>-</w:t>
            </w:r>
            <w:r w:rsidRPr="001B5961">
              <w:rPr>
                <w:color w:val="000000"/>
                <w:lang w:val="en-US"/>
              </w:rPr>
              <w:t>MAXI</w:t>
            </w:r>
            <w:r w:rsidRPr="001B5961">
              <w:rPr>
                <w:color w:val="000000"/>
              </w:rPr>
              <w:t>» (со стоимостью буксира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345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4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 КО-318 на базе КАМАЗ (без стоимости воды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59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5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 КО 326-10 на базе КАМАЗ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6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-99 на базе ЗИЛ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1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7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дметание проезжей части улиц МУП-351, РЭМ-45.1 с </w:t>
            </w:r>
            <w:proofErr w:type="spellStart"/>
            <w:r w:rsidRPr="001B5961">
              <w:rPr>
                <w:color w:val="000000"/>
              </w:rPr>
              <w:t>гидрощеткой</w:t>
            </w:r>
            <w:proofErr w:type="spellEnd"/>
            <w:r w:rsidRPr="001B5961">
              <w:rPr>
                <w:color w:val="000000"/>
              </w:rPr>
              <w:t xml:space="preserve"> и бункером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32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8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проезжей части улиц ПУМ «Магистраль»  (без стоимости буксира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9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ние тротуаров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1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0</w:t>
            </w:r>
          </w:p>
        </w:tc>
        <w:tc>
          <w:tcPr>
            <w:tcW w:w="5245" w:type="dxa"/>
            <w:gridSpan w:val="2"/>
          </w:tcPr>
          <w:p w:rsidR="006D429F" w:rsidRPr="001B5961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proofErr w:type="spellStart"/>
            <w:r w:rsidRPr="001B5961"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KM</w:t>
            </w:r>
            <w:r w:rsidRPr="001B5961">
              <w:rPr>
                <w:b w:val="0"/>
                <w:sz w:val="24"/>
                <w:szCs w:val="24"/>
              </w:rPr>
              <w:t xml:space="preserve"> 75/40 </w:t>
            </w:r>
            <w:r w:rsidRPr="001B5961">
              <w:rPr>
                <w:b w:val="0"/>
                <w:sz w:val="24"/>
                <w:szCs w:val="24"/>
                <w:lang w:val="en-US"/>
              </w:rPr>
              <w:t>W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P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4B6CFB" w:rsidRDefault="006D429F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1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1</w:t>
            </w:r>
          </w:p>
        </w:tc>
        <w:tc>
          <w:tcPr>
            <w:tcW w:w="5245" w:type="dxa"/>
            <w:gridSpan w:val="2"/>
          </w:tcPr>
          <w:p w:rsidR="006D429F" w:rsidRPr="001B5961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1B5961">
              <w:rPr>
                <w:b w:val="0"/>
                <w:sz w:val="24"/>
                <w:szCs w:val="24"/>
                <w:lang w:val="en-US"/>
              </w:rPr>
              <w:t>Cramer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>5000 (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</w:t>
            </w:r>
            <w:r w:rsidRPr="001B5961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BD0072" w:rsidRDefault="006D429F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7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2</w:t>
            </w:r>
          </w:p>
        </w:tc>
        <w:tc>
          <w:tcPr>
            <w:tcW w:w="5245" w:type="dxa"/>
            <w:gridSpan w:val="2"/>
          </w:tcPr>
          <w:p w:rsidR="006D429F" w:rsidRPr="001B5961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1B5961">
              <w:rPr>
                <w:b w:val="0"/>
                <w:sz w:val="24"/>
                <w:szCs w:val="24"/>
                <w:lang w:val="en-US"/>
              </w:rPr>
              <w:t>Cramer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>5000 (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</w:t>
            </w:r>
            <w:r w:rsidRPr="001B5961">
              <w:rPr>
                <w:b w:val="0"/>
                <w:sz w:val="24"/>
                <w:szCs w:val="24"/>
              </w:rPr>
              <w:t xml:space="preserve"> 160) уборка трубой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Default="006D429F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92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3</w:t>
            </w:r>
          </w:p>
        </w:tc>
        <w:tc>
          <w:tcPr>
            <w:tcW w:w="5245" w:type="dxa"/>
            <w:gridSpan w:val="2"/>
          </w:tcPr>
          <w:p w:rsidR="006D429F" w:rsidRPr="001B5961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 w:rsidRPr="001B5961"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с двигателем  </w:t>
            </w:r>
            <w:r w:rsidRPr="001B5961">
              <w:rPr>
                <w:b w:val="0"/>
                <w:sz w:val="24"/>
                <w:szCs w:val="24"/>
                <w:lang w:val="en-US"/>
              </w:rPr>
              <w:t>TK</w:t>
            </w:r>
            <w:r w:rsidRPr="001B5961">
              <w:rPr>
                <w:b w:val="0"/>
                <w:sz w:val="24"/>
                <w:szCs w:val="24"/>
              </w:rPr>
              <w:t xml:space="preserve">58 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V</w:t>
            </w:r>
            <w:r w:rsidRPr="001B5961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Default="006D429F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0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4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ойка проезжей части улиц комбинированной машиной (без стоимости воды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9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5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 проезжей части улиц комбинированной машиной (без стоимости воды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6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  <w:lang w:val="en-US"/>
              </w:rPr>
              <w:t>2.1</w:t>
            </w:r>
            <w:r w:rsidRPr="001B5961">
              <w:rPr>
                <w:color w:val="000000"/>
              </w:rPr>
              <w:t>6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 тротуаров</w:t>
            </w:r>
          </w:p>
          <w:p w:rsidR="006D429F" w:rsidRPr="001B5961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(без стоимости воды)</w:t>
            </w:r>
          </w:p>
        </w:tc>
        <w:tc>
          <w:tcPr>
            <w:tcW w:w="1984" w:type="dxa"/>
            <w:vAlign w:val="center"/>
          </w:tcPr>
          <w:p w:rsidR="006D429F" w:rsidRPr="00C3581F" w:rsidRDefault="006D429F" w:rsidP="00324A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/тыс. 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6</w:t>
            </w:r>
          </w:p>
        </w:tc>
      </w:tr>
      <w:tr w:rsidR="006D429F" w:rsidTr="00DB1633">
        <w:tc>
          <w:tcPr>
            <w:tcW w:w="817" w:type="dxa"/>
            <w:vAlign w:val="center"/>
          </w:tcPr>
          <w:p w:rsidR="006D429F" w:rsidRPr="00421FC9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FC9">
              <w:rPr>
                <w:color w:val="000000"/>
              </w:rPr>
              <w:t>2.17</w:t>
            </w:r>
          </w:p>
        </w:tc>
        <w:tc>
          <w:tcPr>
            <w:tcW w:w="5245" w:type="dxa"/>
            <w:gridSpan w:val="2"/>
            <w:vAlign w:val="center"/>
          </w:tcPr>
          <w:p w:rsidR="006D429F" w:rsidRPr="00421FC9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1FC9">
              <w:rPr>
                <w:color w:val="000000"/>
              </w:rPr>
              <w:t>Выкашивание газонов моторной газонокосилкой</w:t>
            </w:r>
          </w:p>
        </w:tc>
        <w:tc>
          <w:tcPr>
            <w:tcW w:w="1984" w:type="dxa"/>
            <w:vAlign w:val="center"/>
          </w:tcPr>
          <w:p w:rsidR="006D429F" w:rsidRPr="00421FC9" w:rsidRDefault="006D429F" w:rsidP="00324A06">
            <w:pPr>
              <w:jc w:val="center"/>
              <w:rPr>
                <w:bCs/>
              </w:rPr>
            </w:pPr>
            <w:r w:rsidRPr="00421FC9">
              <w:rPr>
                <w:bCs/>
              </w:rPr>
              <w:t>руб./</w:t>
            </w:r>
            <w:r w:rsidR="00324A06" w:rsidRPr="00421FC9">
              <w:rPr>
                <w:bCs/>
              </w:rPr>
              <w:t xml:space="preserve">100 </w:t>
            </w:r>
            <w:r w:rsidRPr="00421FC9">
              <w:rPr>
                <w:bCs/>
              </w:rPr>
              <w:t xml:space="preserve">кв. м </w:t>
            </w:r>
          </w:p>
        </w:tc>
        <w:tc>
          <w:tcPr>
            <w:tcW w:w="1418" w:type="dxa"/>
            <w:gridSpan w:val="2"/>
            <w:vAlign w:val="center"/>
          </w:tcPr>
          <w:p w:rsidR="006D429F" w:rsidRPr="00C3581F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FC9">
              <w:rPr>
                <w:color w:val="000000"/>
              </w:rPr>
              <w:t>34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2.18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Дежурство мотопомпы </w:t>
            </w:r>
            <w:r w:rsidRPr="001B5961">
              <w:rPr>
                <w:color w:val="000000"/>
                <w:lang w:val="en-US"/>
              </w:rPr>
              <w:t>SWT</w:t>
            </w:r>
            <w:r w:rsidRPr="001B5961">
              <w:rPr>
                <w:color w:val="000000"/>
              </w:rPr>
              <w:t>-80</w:t>
            </w:r>
            <w:r w:rsidRPr="001B5961">
              <w:rPr>
                <w:color w:val="000000"/>
                <w:lang w:val="en-US"/>
              </w:rPr>
              <w:t>HX</w:t>
            </w:r>
            <w:r w:rsidRPr="001B5961">
              <w:rPr>
                <w:color w:val="000000"/>
              </w:rPr>
              <w:t xml:space="preserve"> </w:t>
            </w:r>
            <w:r w:rsidRPr="001B5961">
              <w:rPr>
                <w:color w:val="000000"/>
                <w:lang w:val="en-US"/>
              </w:rPr>
              <w:t>HONDA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324A0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="005312E2" w:rsidRPr="00C3581F">
              <w:rPr>
                <w:bCs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99</w:t>
            </w:r>
          </w:p>
        </w:tc>
      </w:tr>
      <w:tr w:rsidR="005312E2" w:rsidTr="00680B1F">
        <w:trPr>
          <w:trHeight w:val="313"/>
        </w:trPr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Круглогодично</w:t>
            </w:r>
          </w:p>
        </w:tc>
        <w:tc>
          <w:tcPr>
            <w:tcW w:w="1984" w:type="dxa"/>
            <w:vAlign w:val="center"/>
          </w:tcPr>
          <w:p w:rsidR="005312E2" w:rsidRPr="00C3581F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5961">
              <w:t>3.1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</w:pPr>
            <w:r w:rsidRPr="001B5961">
              <w:t>Дежурство машин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324A06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Pr="00C3581F">
              <w:rPr>
                <w:bCs/>
              </w:rPr>
              <w:t xml:space="preserve">машино-час 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</w:pPr>
            <w:r w:rsidRPr="00C3581F">
              <w:t>202</w:t>
            </w:r>
          </w:p>
        </w:tc>
      </w:tr>
      <w:tr w:rsidR="005312E2" w:rsidTr="00680B1F">
        <w:trPr>
          <w:trHeight w:val="423"/>
        </w:trPr>
        <w:tc>
          <w:tcPr>
            <w:tcW w:w="817" w:type="dxa"/>
          </w:tcPr>
          <w:p w:rsidR="005312E2" w:rsidRPr="001B5961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:rsidR="005312E2" w:rsidRPr="001B5961" w:rsidRDefault="005312E2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Эксплуатация коммунальной и дорожной техники</w:t>
            </w:r>
          </w:p>
        </w:tc>
        <w:tc>
          <w:tcPr>
            <w:tcW w:w="1984" w:type="dxa"/>
          </w:tcPr>
          <w:p w:rsidR="005312E2" w:rsidRPr="00C3581F" w:rsidRDefault="005312E2" w:rsidP="005312E2">
            <w:pPr>
              <w:pStyle w:val="a3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12E2" w:rsidRPr="00C3581F" w:rsidRDefault="005312E2" w:rsidP="005312E2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ЭД 405А на базе КАМАЗ 65115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324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5312E2"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1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КАМАЗ 65115, 53215</w:t>
            </w:r>
            <w:r w:rsidRPr="001B5961">
              <w:rPr>
                <w:color w:val="000000"/>
                <w:lang w:val="en-US"/>
              </w:rPr>
              <w:t>R</w:t>
            </w:r>
            <w:r w:rsidRPr="001B5961">
              <w:rPr>
                <w:color w:val="000000"/>
              </w:rPr>
              <w:t xml:space="preserve"> ЭД-405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4528-10 на базе КАМАЗ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</w:t>
            </w:r>
            <w:r>
              <w:rPr>
                <w:color w:val="000000"/>
              </w:rPr>
              <w:t>30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6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1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КАМАЗ 5320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4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</w:t>
            </w:r>
          </w:p>
        </w:tc>
        <w:tc>
          <w:tcPr>
            <w:tcW w:w="5245" w:type="dxa"/>
            <w:gridSpan w:val="2"/>
          </w:tcPr>
          <w:p w:rsidR="005312E2" w:rsidRPr="001B5961" w:rsidRDefault="005312E2" w:rsidP="00680B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Автом</w:t>
            </w:r>
            <w:r w:rsidR="00680B1F">
              <w:rPr>
                <w:b w:val="0"/>
                <w:sz w:val="24"/>
                <w:szCs w:val="24"/>
              </w:rPr>
              <w:t xml:space="preserve">обиль-самосвал КО-848 М на базе </w:t>
            </w:r>
            <w:r w:rsidRPr="001B5961">
              <w:rPr>
                <w:b w:val="0"/>
                <w:sz w:val="24"/>
                <w:szCs w:val="24"/>
              </w:rPr>
              <w:t>ТС ЭД-405 АГ</w:t>
            </w:r>
          </w:p>
        </w:tc>
        <w:tc>
          <w:tcPr>
            <w:tcW w:w="1984" w:type="dxa"/>
            <w:vAlign w:val="center"/>
          </w:tcPr>
          <w:p w:rsidR="005312E2" w:rsidRPr="00324A06" w:rsidRDefault="00324A06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24A06">
              <w:rPr>
                <w:b w:val="0"/>
                <w:color w:val="000000"/>
                <w:sz w:val="24"/>
                <w:szCs w:val="24"/>
              </w:rPr>
              <w:t>руб./машино-час</w:t>
            </w:r>
            <w:r w:rsidR="005312E2" w:rsidRPr="00324A0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312E2" w:rsidRDefault="005312E2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49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</w:t>
            </w:r>
          </w:p>
        </w:tc>
        <w:tc>
          <w:tcPr>
            <w:tcW w:w="5245" w:type="dxa"/>
            <w:gridSpan w:val="2"/>
          </w:tcPr>
          <w:p w:rsidR="005312E2" w:rsidRPr="001B5961" w:rsidRDefault="005312E2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Автомобиль-самосвал КАМАЗ 65115-30</w:t>
            </w:r>
          </w:p>
        </w:tc>
        <w:tc>
          <w:tcPr>
            <w:tcW w:w="1984" w:type="dxa"/>
            <w:vAlign w:val="center"/>
          </w:tcPr>
          <w:p w:rsidR="005312E2" w:rsidRPr="00C24992" w:rsidRDefault="00324A06" w:rsidP="005312E2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Default="005312E2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17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</w:t>
            </w:r>
          </w:p>
        </w:tc>
        <w:tc>
          <w:tcPr>
            <w:tcW w:w="5245" w:type="dxa"/>
            <w:gridSpan w:val="2"/>
          </w:tcPr>
          <w:p w:rsidR="005312E2" w:rsidRPr="001B5961" w:rsidRDefault="005312E2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Автомобиль-самосвал ЭД-405А на базе КАМАЗ 55111</w:t>
            </w:r>
            <w:r w:rsidRPr="001B5961">
              <w:rPr>
                <w:b w:val="0"/>
                <w:sz w:val="24"/>
                <w:szCs w:val="24"/>
                <w:lang w:val="en-US"/>
              </w:rPr>
              <w:t>R</w:t>
            </w:r>
          </w:p>
        </w:tc>
        <w:tc>
          <w:tcPr>
            <w:tcW w:w="1984" w:type="dxa"/>
            <w:vAlign w:val="center"/>
          </w:tcPr>
          <w:p w:rsidR="005312E2" w:rsidRPr="00C24992" w:rsidRDefault="00324A06" w:rsidP="005312E2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4A1137" w:rsidRDefault="005312E2" w:rsidP="005312E2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949</w:t>
            </w:r>
          </w:p>
        </w:tc>
      </w:tr>
      <w:tr w:rsidR="005312E2" w:rsidTr="00680B1F">
        <w:trPr>
          <w:trHeight w:val="295"/>
        </w:trPr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ГАЗ-3307 (бортовой)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</w:t>
            </w:r>
            <w:r>
              <w:rPr>
                <w:color w:val="000000"/>
              </w:rPr>
              <w:t>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ЗИЛ ММЗ-554, ЗИЛ ММЗ-554М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3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4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ЗИЛ ММЗ 4505, ЗИЛ 450650, ЗИЛ 45065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48</w:t>
            </w:r>
          </w:p>
        </w:tc>
      </w:tr>
      <w:tr w:rsidR="005312E2" w:rsidTr="00680B1F">
        <w:trPr>
          <w:trHeight w:val="274"/>
        </w:trPr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5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ЗИЛ-45063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9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6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ЗИЛ-450850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</w:t>
            </w:r>
            <w:r>
              <w:rPr>
                <w:color w:val="000000"/>
              </w:rPr>
              <w:t>8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7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ЗИЛ 5301, 5301-250200 (2,5 т)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4</w:t>
            </w:r>
            <w:r>
              <w:rPr>
                <w:color w:val="000000"/>
              </w:rPr>
              <w:t>9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8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ЗИЛ 481100 на шасси ЗИЛ-433362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9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УАЗ-31514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4</w:t>
            </w:r>
            <w:r>
              <w:rPr>
                <w:color w:val="000000"/>
              </w:rPr>
              <w:t>8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0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Автомобиль УАЗ-396255 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5</w:t>
            </w:r>
          </w:p>
        </w:tc>
      </w:tr>
      <w:tr w:rsidR="005312E2" w:rsidTr="00DB1633">
        <w:trPr>
          <w:trHeight w:val="434"/>
        </w:trPr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1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9</w:t>
            </w:r>
            <w:r>
              <w:rPr>
                <w:color w:val="000000"/>
              </w:rPr>
              <w:t>7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2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УАЗ-374195-05 (грузовой фургон)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3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Автомобиль ГАЗ-330232, 33023 </w:t>
            </w:r>
            <w:r w:rsidRPr="001B5961">
              <w:t xml:space="preserve">грузовой бортовой (Газель) 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</w:t>
            </w:r>
            <w:r>
              <w:rPr>
                <w:color w:val="000000"/>
              </w:rPr>
              <w:t>5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4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ГАЗ-2705 грузовой фургон цельнометаллический (</w:t>
            </w:r>
            <w:r w:rsidRPr="001B5961">
              <w:t xml:space="preserve">Газель) 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5</w:t>
            </w:r>
            <w:r>
              <w:rPr>
                <w:color w:val="000000"/>
              </w:rPr>
              <w:t>8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5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</w:t>
            </w:r>
            <w:r>
              <w:rPr>
                <w:color w:val="000000"/>
              </w:rPr>
              <w:t>39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6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-самосвал МАЗ-555102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8</w:t>
            </w:r>
            <w:r>
              <w:rPr>
                <w:color w:val="000000"/>
              </w:rPr>
              <w:t>5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7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Автомобиль-самосвал ЭД-244А на базе МАЗ 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7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8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вышка ГАЗ-3307 АГП-18.04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84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29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кран ЗИЛ-130 (6 т)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26</w:t>
            </w:r>
          </w:p>
        </w:tc>
      </w:tr>
      <w:tr w:rsidR="005312E2" w:rsidTr="00DB1633">
        <w:tc>
          <w:tcPr>
            <w:tcW w:w="817" w:type="dxa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0</w:t>
            </w:r>
          </w:p>
        </w:tc>
        <w:tc>
          <w:tcPr>
            <w:tcW w:w="5245" w:type="dxa"/>
            <w:gridSpan w:val="2"/>
            <w:vAlign w:val="center"/>
          </w:tcPr>
          <w:p w:rsidR="005312E2" w:rsidRPr="001B5961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мобиль специальный 5908</w:t>
            </w:r>
            <w:r w:rsidRPr="001B5961">
              <w:rPr>
                <w:color w:val="000000"/>
                <w:lang w:val="en-US"/>
              </w:rPr>
              <w:t>GD</w:t>
            </w:r>
            <w:r w:rsidRPr="001B5961">
              <w:rPr>
                <w:color w:val="000000"/>
              </w:rPr>
              <w:t xml:space="preserve"> на базе КАМАЗ-6520 с </w:t>
            </w:r>
            <w:proofErr w:type="spellStart"/>
            <w:r w:rsidRPr="001B5961">
              <w:rPr>
                <w:color w:val="000000"/>
              </w:rPr>
              <w:t>гидроманипулятором</w:t>
            </w:r>
            <w:proofErr w:type="spellEnd"/>
            <w:r w:rsidRPr="001B5961">
              <w:rPr>
                <w:color w:val="000000"/>
              </w:rPr>
              <w:t xml:space="preserve"> ОМТ-97М</w:t>
            </w:r>
          </w:p>
        </w:tc>
        <w:tc>
          <w:tcPr>
            <w:tcW w:w="1984" w:type="dxa"/>
            <w:vAlign w:val="center"/>
          </w:tcPr>
          <w:p w:rsidR="005312E2" w:rsidRPr="00C3581F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5312E2" w:rsidRPr="00C3581F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84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1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одноковшовый фронтальный ПК-27-03-0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1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2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3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грузчик </w:t>
            </w:r>
            <w:r w:rsidRPr="001B5961">
              <w:t xml:space="preserve">одноковшовый </w:t>
            </w:r>
            <w:r w:rsidRPr="001B5961">
              <w:rPr>
                <w:color w:val="000000"/>
              </w:rPr>
              <w:t>фронтальный ПК-40-02-0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62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4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В-140.10012-011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9</w:t>
            </w:r>
            <w:r>
              <w:rPr>
                <w:color w:val="000000"/>
              </w:rPr>
              <w:t>2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5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фронтальный К-704РТ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486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6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грузчик на базе МТЗ-82, КМ 82 БГ,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,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-СМ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3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7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фронтальный Амкодор-332В, 333В, 332С4-01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94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8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64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39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грузчик ПКУ-0,8-0 на базе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,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-СМ, МТЗ, КМ 82 БГ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20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0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грузчик П-320-0 на базе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32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98</w:t>
            </w:r>
          </w:p>
        </w:tc>
      </w:tr>
      <w:tr w:rsidR="00C5490C" w:rsidTr="00DB1633">
        <w:trPr>
          <w:trHeight w:val="587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1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20</w:t>
            </w:r>
          </w:p>
        </w:tc>
      </w:tr>
      <w:tr w:rsidR="00C5490C" w:rsidTr="00DB1633">
        <w:trPr>
          <w:trHeight w:val="577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2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</w:t>
            </w:r>
            <w:r>
              <w:rPr>
                <w:color w:val="000000"/>
              </w:rPr>
              <w:t>4</w:t>
            </w:r>
          </w:p>
        </w:tc>
      </w:tr>
      <w:tr w:rsidR="00C5490C" w:rsidTr="00DB1633">
        <w:trPr>
          <w:trHeight w:val="556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3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шина комбинированная ММК-01 с погрузочным оборудованием П-32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72</w:t>
            </w:r>
          </w:p>
        </w:tc>
      </w:tr>
      <w:tr w:rsidR="00C5490C" w:rsidTr="00DB1633">
        <w:trPr>
          <w:trHeight w:val="243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4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2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5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очиститель роторный ДЭ-210</w:t>
            </w:r>
            <w:proofErr w:type="gramStart"/>
            <w:r w:rsidRPr="001B5961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040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6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95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7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погрузчик КО 206АН, КО 206А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</w:t>
            </w:r>
            <w:r>
              <w:rPr>
                <w:color w:val="000000"/>
              </w:rPr>
              <w:t>5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8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погрузчик СнП-17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33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49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грейдер ГС-14.02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560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0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грейдер ДЗ-122Б-6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7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1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грейдер ДЗ-122Б-7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17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2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Автогрейдер ДЗ-98В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699</w:t>
            </w:r>
          </w:p>
        </w:tc>
      </w:tr>
      <w:tr w:rsidR="00C5490C" w:rsidTr="00DB1633">
        <w:trPr>
          <w:trHeight w:val="551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3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Экскаватор ЭО-2626 на базе трактора МТЗ-82.1,</w:t>
            </w:r>
            <w:r w:rsidRPr="001B5961">
              <w:rPr>
                <w:color w:val="FF0000"/>
              </w:rPr>
              <w:t xml:space="preserve"> </w:t>
            </w:r>
            <w:r w:rsidRPr="001B5961">
              <w:t>МТЗ-8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8</w:t>
            </w:r>
          </w:p>
        </w:tc>
      </w:tr>
      <w:tr w:rsidR="00C5490C" w:rsidTr="00680B1F">
        <w:trPr>
          <w:trHeight w:val="428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4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Экскаватор-погрузчик ЭО-2626 на базе трактора «Беларус-82.1»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11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5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3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6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Экскаватор-погрузчик Амкодор-702ЕМ-03 с </w:t>
            </w:r>
            <w:proofErr w:type="spellStart"/>
            <w:r w:rsidRPr="001B5961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54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7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Бульдозер Д-606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70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8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ный колесный МТЗ-80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50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59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ХТЗ-3510-09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48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0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ХТЗ-150К-09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36</w:t>
            </w:r>
          </w:p>
        </w:tc>
      </w:tr>
      <w:tr w:rsidR="00C5490C" w:rsidTr="00DB1633">
        <w:trPr>
          <w:trHeight w:val="292"/>
        </w:trPr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1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ОрТЗ-150К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54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2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ХТЗ-2511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</w:t>
            </w:r>
            <w:r>
              <w:rPr>
                <w:color w:val="000000"/>
              </w:rPr>
              <w:t>29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3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Трактор колесный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85 ТК 222 ДГМ с тележкой</w:t>
            </w:r>
          </w:p>
        </w:tc>
        <w:tc>
          <w:tcPr>
            <w:tcW w:w="1984" w:type="dxa"/>
            <w:vAlign w:val="center"/>
          </w:tcPr>
          <w:p w:rsidR="00C5490C" w:rsidRPr="00C24992" w:rsidRDefault="00324A06" w:rsidP="00F36BEF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Default="00C5490C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7</w:t>
            </w:r>
          </w:p>
        </w:tc>
      </w:tr>
      <w:tr w:rsidR="00C5490C" w:rsidTr="00DB1633">
        <w:tc>
          <w:tcPr>
            <w:tcW w:w="817" w:type="dxa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4</w:t>
            </w:r>
          </w:p>
        </w:tc>
        <w:tc>
          <w:tcPr>
            <w:tcW w:w="5245" w:type="dxa"/>
            <w:gridSpan w:val="2"/>
            <w:vAlign w:val="center"/>
          </w:tcPr>
          <w:p w:rsidR="00C5490C" w:rsidRPr="001B5961" w:rsidRDefault="00C5490C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ый трактор «Беларус-320», «Беларус-320.4-СМ», «Беларус-320.4», «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320-Ч.4», «Беларус-320.4М»</w:t>
            </w:r>
          </w:p>
        </w:tc>
        <w:tc>
          <w:tcPr>
            <w:tcW w:w="1984" w:type="dxa"/>
            <w:vAlign w:val="center"/>
          </w:tcPr>
          <w:p w:rsidR="00C5490C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C5490C" w:rsidRPr="00C3581F" w:rsidRDefault="00C5490C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97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5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ый трактор «Беларус-320», «Беларус-320.4-СМ», «Беларус-320.4», «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320-Ч.4», «Беларус-320.4М»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88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6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ый трактор Т-30-69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83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7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ый трактор Т-30-69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71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8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04</w:t>
            </w:r>
            <w:r>
              <w:rPr>
                <w:color w:val="000000"/>
              </w:rPr>
              <w:t>7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69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«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-СМ» (снегоочиститель шнекороторный)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16</w:t>
            </w:r>
            <w:r>
              <w:rPr>
                <w:color w:val="000000"/>
              </w:rPr>
              <w:t>5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0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«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-СМ» (</w:t>
            </w: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8</w:t>
            </w:r>
            <w:r>
              <w:rPr>
                <w:color w:val="000000"/>
              </w:rPr>
              <w:t>7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1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Снегоочиститель шнекороторный СШР-2,0 на базе МКК-01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5</w:t>
            </w:r>
            <w:r>
              <w:rPr>
                <w:color w:val="000000"/>
              </w:rPr>
              <w:t>0</w:t>
            </w:r>
          </w:p>
        </w:tc>
      </w:tr>
      <w:tr w:rsidR="003E6321" w:rsidTr="00680B1F">
        <w:trPr>
          <w:trHeight w:val="299"/>
        </w:trPr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2</w:t>
            </w:r>
          </w:p>
        </w:tc>
        <w:tc>
          <w:tcPr>
            <w:tcW w:w="5245" w:type="dxa"/>
            <w:gridSpan w:val="2"/>
          </w:tcPr>
          <w:p w:rsidR="003E6321" w:rsidRPr="001B5961" w:rsidRDefault="003E6321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Снегоочиститель роторный ДЭ-220А</w:t>
            </w:r>
          </w:p>
        </w:tc>
        <w:tc>
          <w:tcPr>
            <w:tcW w:w="1984" w:type="dxa"/>
            <w:vAlign w:val="center"/>
          </w:tcPr>
          <w:p w:rsidR="003E6321" w:rsidRPr="00C24992" w:rsidRDefault="00324A06" w:rsidP="00F36BEF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Default="003E6321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1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3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коммунальная комбинированная на базе МТЗ (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,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 СМ, МКК-01, КМТ-1, МУП-351, КМ-82БГ) 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7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4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коммунальная комбинированная на базе МТЗ (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,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 СМ, МКК-01, КМТ-1, МУП-351, КМ-82БГ) 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20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5</w:t>
            </w:r>
          </w:p>
        </w:tc>
        <w:tc>
          <w:tcPr>
            <w:tcW w:w="5245" w:type="dxa"/>
            <w:gridSpan w:val="2"/>
          </w:tcPr>
          <w:p w:rsidR="003E6321" w:rsidRPr="001B5961" w:rsidRDefault="003E6321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Трактор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Беларус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82.1-СМ</w:t>
            </w:r>
          </w:p>
        </w:tc>
        <w:tc>
          <w:tcPr>
            <w:tcW w:w="1984" w:type="dxa"/>
            <w:vAlign w:val="center"/>
          </w:tcPr>
          <w:p w:rsidR="003E6321" w:rsidRPr="00C24992" w:rsidRDefault="00324A06" w:rsidP="00F36BEF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Default="003E6321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5</w:t>
            </w:r>
          </w:p>
        </w:tc>
      </w:tr>
      <w:tr w:rsidR="003E6321" w:rsidTr="00680B1F">
        <w:trPr>
          <w:trHeight w:val="169"/>
        </w:trPr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6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«Беларус-82.1» с прицепом цистерной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63</w:t>
            </w:r>
          </w:p>
        </w:tc>
      </w:tr>
      <w:tr w:rsidR="003E6321" w:rsidTr="00680B1F">
        <w:trPr>
          <w:trHeight w:val="260"/>
        </w:trPr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7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Трактор «Беларус-82.1» с прицепом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</w:t>
            </w:r>
            <w:r>
              <w:rPr>
                <w:color w:val="000000"/>
              </w:rPr>
              <w:t>6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8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Машина уборочно-погрузочная на базе 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МУП-351, трактор РЭМ-45.1 с </w:t>
            </w:r>
            <w:proofErr w:type="spellStart"/>
            <w:r w:rsidRPr="001B5961">
              <w:rPr>
                <w:color w:val="000000"/>
              </w:rPr>
              <w:t>гидрощеткой</w:t>
            </w:r>
            <w:proofErr w:type="spellEnd"/>
            <w:r w:rsidRPr="001B5961">
              <w:rPr>
                <w:color w:val="000000"/>
              </w:rPr>
              <w:t xml:space="preserve"> и бункером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34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79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о-уборочная машина (ПУМ 99 на базе ЗИЛ-433362, ЗИЛ 481100 на базе ЗИЛ 433362)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9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0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293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3E0E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1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о-уборочная машина (прицеп) «</w:t>
            </w:r>
            <w:r w:rsidRPr="001B5961">
              <w:rPr>
                <w:color w:val="000000"/>
                <w:lang w:val="en-US"/>
              </w:rPr>
              <w:t>SENIOR</w:t>
            </w:r>
            <w:r w:rsidRPr="001B5961">
              <w:rPr>
                <w:color w:val="000000"/>
              </w:rPr>
              <w:t xml:space="preserve"> 2000», «</w:t>
            </w:r>
            <w:r w:rsidRPr="001B5961">
              <w:rPr>
                <w:color w:val="000000"/>
                <w:lang w:val="en-US"/>
              </w:rPr>
              <w:t>CEKSAN</w:t>
            </w:r>
            <w:r w:rsidRPr="001B5961">
              <w:rPr>
                <w:color w:val="000000"/>
              </w:rPr>
              <w:t xml:space="preserve"> </w:t>
            </w:r>
            <w:r w:rsidRPr="001B5961">
              <w:rPr>
                <w:color w:val="000000"/>
                <w:lang w:val="en-US"/>
              </w:rPr>
              <w:t>HMT</w:t>
            </w:r>
            <w:r w:rsidRPr="001B5961">
              <w:rPr>
                <w:color w:val="000000"/>
              </w:rPr>
              <w:t>-</w:t>
            </w:r>
            <w:r w:rsidRPr="001B5961">
              <w:rPr>
                <w:color w:val="000000"/>
                <w:lang w:val="en-US"/>
              </w:rPr>
              <w:t>MAXI</w:t>
            </w:r>
            <w:r w:rsidRPr="001B5961">
              <w:rPr>
                <w:color w:val="000000"/>
              </w:rPr>
              <w:t>»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8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2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дметально-уборочная машина ПУМ-001 «Магистраль» 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1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3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Подметально-уборочная машина КО-318 на базе КАМАЗ 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579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4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КО-829 АД на базе ЗИЛ 43336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</w:t>
            </w:r>
            <w:r>
              <w:rPr>
                <w:color w:val="000000"/>
              </w:rPr>
              <w:t>09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5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КО-829</w:t>
            </w:r>
            <w:proofErr w:type="gramStart"/>
            <w:r w:rsidRPr="001B5961">
              <w:rPr>
                <w:color w:val="000000"/>
              </w:rPr>
              <w:t xml:space="preserve"> А</w:t>
            </w:r>
            <w:proofErr w:type="gramEnd"/>
            <w:r w:rsidRPr="001B5961">
              <w:rPr>
                <w:color w:val="000000"/>
              </w:rPr>
              <w:t xml:space="preserve"> на базе ЗИЛ 43336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63</w:t>
            </w:r>
          </w:p>
        </w:tc>
      </w:tr>
      <w:tr w:rsidR="003E6321" w:rsidTr="00680B1F">
        <w:trPr>
          <w:trHeight w:val="311"/>
        </w:trPr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6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0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7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1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8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КО-8О6-20, МДК-5337 на базе МАЗ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3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89</w:t>
            </w:r>
          </w:p>
        </w:tc>
        <w:tc>
          <w:tcPr>
            <w:tcW w:w="5245" w:type="dxa"/>
            <w:gridSpan w:val="2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дметальная машина ЭД-405Б на базе шасси КАМАЗ 65115-62</w:t>
            </w:r>
          </w:p>
        </w:tc>
        <w:tc>
          <w:tcPr>
            <w:tcW w:w="1984" w:type="dxa"/>
            <w:vAlign w:val="center"/>
          </w:tcPr>
          <w:p w:rsidR="003E6321" w:rsidRPr="00C3581F" w:rsidRDefault="00324A0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Pr="00C3581F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4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0</w:t>
            </w:r>
          </w:p>
        </w:tc>
        <w:tc>
          <w:tcPr>
            <w:tcW w:w="5245" w:type="dxa"/>
            <w:gridSpan w:val="2"/>
          </w:tcPr>
          <w:p w:rsidR="003E6321" w:rsidRPr="001B5961" w:rsidRDefault="003E6321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Подметальная машина ЭД-405Г на базе КАМАЗ</w:t>
            </w:r>
          </w:p>
        </w:tc>
        <w:tc>
          <w:tcPr>
            <w:tcW w:w="1984" w:type="dxa"/>
            <w:vAlign w:val="center"/>
          </w:tcPr>
          <w:p w:rsidR="003E6321" w:rsidRPr="00C24992" w:rsidRDefault="00324A06" w:rsidP="00F36BEF">
            <w:pPr>
              <w:jc w:val="center"/>
            </w:pPr>
            <w:r>
              <w:rPr>
                <w:color w:val="000000"/>
              </w:rPr>
              <w:t>руб./</w:t>
            </w:r>
            <w:r w:rsidRPr="00C3581F">
              <w:rPr>
                <w:color w:val="000000"/>
              </w:rPr>
              <w:t>м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Default="003E6321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2</w:t>
            </w:r>
          </w:p>
        </w:tc>
      </w:tr>
      <w:tr w:rsidR="003E6321" w:rsidTr="00DB1633">
        <w:tc>
          <w:tcPr>
            <w:tcW w:w="817" w:type="dxa"/>
            <w:vAlign w:val="center"/>
          </w:tcPr>
          <w:p w:rsidR="003E6321" w:rsidRPr="001B5961" w:rsidRDefault="003E632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1</w:t>
            </w:r>
          </w:p>
        </w:tc>
        <w:tc>
          <w:tcPr>
            <w:tcW w:w="5245" w:type="dxa"/>
            <w:gridSpan w:val="2"/>
          </w:tcPr>
          <w:p w:rsidR="003E6321" w:rsidRPr="001B5961" w:rsidRDefault="003E6321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3E6321" w:rsidRPr="00C24992" w:rsidRDefault="0003581A" w:rsidP="0003581A">
            <w:pPr>
              <w:jc w:val="center"/>
            </w:pPr>
            <w:r>
              <w:t>руб./</w:t>
            </w:r>
            <w:r w:rsidR="003E6321" w:rsidRPr="00C24992">
              <w:t>м</w:t>
            </w:r>
            <w:r w:rsidR="003E6321"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3E6321" w:rsidRDefault="003E6321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2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2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КО-829 АД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3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КО-829</w:t>
            </w:r>
            <w:proofErr w:type="gramStart"/>
            <w:r w:rsidRPr="001B5961">
              <w:rPr>
                <w:color w:val="000000"/>
              </w:rPr>
              <w:t xml:space="preserve"> А</w:t>
            </w:r>
            <w:proofErr w:type="gramEnd"/>
            <w:r w:rsidRPr="001B5961">
              <w:rPr>
                <w:color w:val="000000"/>
              </w:rPr>
              <w:t xml:space="preserve">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54</w:t>
            </w:r>
          </w:p>
        </w:tc>
      </w:tr>
      <w:tr w:rsidR="0003581A" w:rsidTr="00680B1F">
        <w:trPr>
          <w:trHeight w:val="325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4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</w:t>
            </w:r>
            <w:r>
              <w:rPr>
                <w:color w:val="000000"/>
              </w:rPr>
              <w:t>1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5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6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16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7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оливомоечная машина ЭД-405Б на базе шасси КАМАЗ 65115-62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8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8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Поливомоечная машина ЭД-405Г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5</w:t>
            </w:r>
          </w:p>
        </w:tc>
      </w:tr>
      <w:tr w:rsidR="0003581A" w:rsidTr="00680B1F">
        <w:trPr>
          <w:trHeight w:val="347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99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0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7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1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3</w:t>
            </w:r>
            <w:r>
              <w:rPr>
                <w:color w:val="000000"/>
              </w:rPr>
              <w:t>5</w:t>
            </w:r>
          </w:p>
        </w:tc>
      </w:tr>
      <w:tr w:rsidR="0003581A" w:rsidTr="00DB1633">
        <w:trPr>
          <w:trHeight w:val="378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2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ая машина КДМ-650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02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3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КО-8О6-20, МДК-5337 на базе 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67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4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КО-829 АД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5</w:t>
            </w:r>
            <w:r>
              <w:rPr>
                <w:color w:val="000000"/>
              </w:rPr>
              <w:t>5</w:t>
            </w:r>
          </w:p>
        </w:tc>
      </w:tr>
      <w:tr w:rsidR="0003581A" w:rsidTr="00DB1633">
        <w:tc>
          <w:tcPr>
            <w:tcW w:w="817" w:type="dxa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4.105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КО-829</w:t>
            </w:r>
            <w:proofErr w:type="gramStart"/>
            <w:r w:rsidRPr="001B5961">
              <w:rPr>
                <w:color w:val="000000"/>
              </w:rPr>
              <w:t xml:space="preserve"> А</w:t>
            </w:r>
            <w:proofErr w:type="gramEnd"/>
            <w:r w:rsidRPr="001B5961">
              <w:rPr>
                <w:color w:val="000000"/>
              </w:rPr>
              <w:t xml:space="preserve">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0</w:t>
            </w:r>
            <w:r>
              <w:rPr>
                <w:color w:val="000000"/>
              </w:rPr>
              <w:t>1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6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МДК 433362 на базе ЗИЛ 593620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15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7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о-щеточная машина ЭД-405, ЭД-405Б на базе шасси КАМАЗ 65115-62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1</w:t>
            </w:r>
            <w:r>
              <w:rPr>
                <w:color w:val="000000"/>
              </w:rPr>
              <w:t>6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8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Плужно-щеточная машина ЭД-405Г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9</w:t>
            </w:r>
          </w:p>
        </w:tc>
      </w:tr>
      <w:tr w:rsidR="0003581A" w:rsidTr="00DB1633">
        <w:trPr>
          <w:trHeight w:val="673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09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Плужно-щеточная машина КО-848 ТС           ЭД-405 АГ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84</w:t>
            </w:r>
          </w:p>
        </w:tc>
      </w:tr>
      <w:tr w:rsidR="0003581A" w:rsidTr="00DB1633">
        <w:trPr>
          <w:trHeight w:val="681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0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лужно-щеточная машина коммунальная на базе трактора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5</w:t>
            </w:r>
          </w:p>
        </w:tc>
      </w:tr>
      <w:tr w:rsidR="0003581A" w:rsidTr="00DB1633">
        <w:trPr>
          <w:trHeight w:val="429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1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58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2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КО-713 на базе ЗИЛ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</w:t>
            </w:r>
            <w:r>
              <w:rPr>
                <w:color w:val="000000"/>
              </w:rPr>
              <w:t>6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3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ЭД-405, КО-806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</w:t>
            </w:r>
            <w:r>
              <w:rPr>
                <w:color w:val="000000"/>
              </w:rPr>
              <w:t>5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</w:t>
            </w:r>
            <w:r w:rsidRPr="001B5961">
              <w:rPr>
                <w:color w:val="000000"/>
                <w:lang w:val="en-US"/>
              </w:rPr>
              <w:t>11</w:t>
            </w:r>
            <w:r w:rsidRPr="001B5961">
              <w:rPr>
                <w:color w:val="000000"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ЭД-405А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</w:t>
            </w:r>
            <w:r>
              <w:rPr>
                <w:color w:val="000000"/>
              </w:rPr>
              <w:t>29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5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КДМ-650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017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6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КО-8О6-20, МДК-5337 на базе 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3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7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КО-829 АД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72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8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КО-829</w:t>
            </w:r>
            <w:proofErr w:type="gramStart"/>
            <w:r w:rsidRPr="001B5961">
              <w:rPr>
                <w:color w:val="000000"/>
              </w:rPr>
              <w:t xml:space="preserve"> А</w:t>
            </w:r>
            <w:proofErr w:type="gramEnd"/>
            <w:r w:rsidRPr="001B5961">
              <w:rPr>
                <w:color w:val="000000"/>
              </w:rPr>
              <w:t xml:space="preserve"> на базе ЗИЛ 4333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86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19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МДК 433362 на базе ЗИЛ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99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0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ЭД-405Б на базе шасси КАМАЗ 65115-62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91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1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B5961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ЭД-405Г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5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2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B5961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КО-848 ТС              ЭД-405 АГ на базе КА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2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3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 xml:space="preserve"> ЭД-244А на базе МАЗ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9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4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5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лая коммунальная машина МКМ-1904, 1903 на базе УАЗ (плужно</w:t>
            </w:r>
            <w:r w:rsidR="003A3075">
              <w:rPr>
                <w:color w:val="000000"/>
              </w:rPr>
              <w:t>-</w:t>
            </w:r>
            <w:r w:rsidRPr="001B5961">
              <w:rPr>
                <w:color w:val="000000"/>
              </w:rPr>
              <w:t>щеточная)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701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6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лая коммунальная машина МКМ-1904, 1903 на базе УАЗ (</w:t>
            </w:r>
            <w:proofErr w:type="spellStart"/>
            <w:r w:rsidRPr="001B5961">
              <w:rPr>
                <w:color w:val="000000"/>
              </w:rPr>
              <w:t>пескоразбрасыватель</w:t>
            </w:r>
            <w:proofErr w:type="spellEnd"/>
            <w:r w:rsidRPr="001B5961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53</w:t>
            </w:r>
            <w:r>
              <w:rPr>
                <w:color w:val="000000"/>
              </w:rPr>
              <w:t>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7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6</w:t>
            </w:r>
            <w:r>
              <w:rPr>
                <w:color w:val="000000"/>
              </w:rPr>
              <w:t>29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8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Косилка КРН-2,1Б на базе трактора «</w:t>
            </w:r>
            <w:proofErr w:type="spellStart"/>
            <w:r w:rsidRPr="001B5961">
              <w:rPr>
                <w:color w:val="000000"/>
              </w:rPr>
              <w:t>Беларус</w:t>
            </w:r>
            <w:proofErr w:type="spellEnd"/>
            <w:r w:rsidRPr="001B5961">
              <w:rPr>
                <w:color w:val="000000"/>
              </w:rPr>
              <w:t xml:space="preserve"> 82.1»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845</w:t>
            </w:r>
          </w:p>
        </w:tc>
      </w:tr>
      <w:tr w:rsidR="0003581A" w:rsidTr="00DB1633">
        <w:trPr>
          <w:trHeight w:val="351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29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B5961">
              <w:rPr>
                <w:color w:val="000000"/>
              </w:rPr>
              <w:t xml:space="preserve">Мотопомпа </w:t>
            </w:r>
            <w:r w:rsidRPr="001B5961">
              <w:rPr>
                <w:color w:val="000000"/>
                <w:lang w:val="en-US"/>
              </w:rPr>
              <w:t>PXT 301 T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48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0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B5961">
              <w:rPr>
                <w:color w:val="000000"/>
              </w:rPr>
              <w:t>Мотопомпа</w:t>
            </w:r>
            <w:r w:rsidRPr="001B5961">
              <w:rPr>
                <w:color w:val="000000"/>
                <w:lang w:val="en-US"/>
              </w:rPr>
              <w:t xml:space="preserve"> DDE PTR80, Champion GTP80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273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1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B5961">
              <w:rPr>
                <w:color w:val="000000"/>
              </w:rPr>
              <w:t xml:space="preserve">Мотопомпа </w:t>
            </w:r>
            <w:r w:rsidRPr="001B5961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Pr="00C3581F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C3581F">
              <w:rPr>
                <w:color w:val="000000"/>
              </w:rPr>
              <w:t>5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2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proofErr w:type="spellStart"/>
            <w:r w:rsidRPr="001B5961"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KM</w:t>
            </w:r>
            <w:r w:rsidRPr="001B5961">
              <w:rPr>
                <w:b w:val="0"/>
                <w:sz w:val="24"/>
                <w:szCs w:val="24"/>
              </w:rPr>
              <w:t xml:space="preserve"> 75/40 </w:t>
            </w:r>
            <w:r w:rsidRPr="001B5961">
              <w:rPr>
                <w:b w:val="0"/>
                <w:sz w:val="24"/>
                <w:szCs w:val="24"/>
                <w:lang w:val="en-US"/>
              </w:rPr>
              <w:t>W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P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9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3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1B5961">
              <w:rPr>
                <w:b w:val="0"/>
                <w:sz w:val="24"/>
                <w:szCs w:val="24"/>
                <w:lang w:val="en-US"/>
              </w:rPr>
              <w:t>Cramer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>5000 (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</w:t>
            </w:r>
            <w:r w:rsidRPr="001B5961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4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1B5961">
              <w:rPr>
                <w:b w:val="0"/>
                <w:sz w:val="24"/>
                <w:szCs w:val="24"/>
                <w:lang w:val="en-US"/>
              </w:rPr>
              <w:t>Cramer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LS</w:t>
            </w:r>
            <w:r w:rsidRPr="001B5961">
              <w:rPr>
                <w:b w:val="0"/>
                <w:sz w:val="24"/>
                <w:szCs w:val="24"/>
              </w:rPr>
              <w:t>5000 (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</w:t>
            </w:r>
            <w:r w:rsidRPr="001B5961">
              <w:rPr>
                <w:b w:val="0"/>
                <w:sz w:val="24"/>
                <w:szCs w:val="24"/>
              </w:rPr>
              <w:t xml:space="preserve"> 160) уборка трубой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5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5</w:t>
            </w:r>
          </w:p>
        </w:tc>
        <w:tc>
          <w:tcPr>
            <w:tcW w:w="5245" w:type="dxa"/>
            <w:gridSpan w:val="2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 w:rsidRPr="001B5961"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с двигателем  </w:t>
            </w:r>
            <w:r w:rsidRPr="001B5961">
              <w:rPr>
                <w:b w:val="0"/>
                <w:sz w:val="24"/>
                <w:szCs w:val="24"/>
                <w:lang w:val="en-US"/>
              </w:rPr>
              <w:t>TK</w:t>
            </w:r>
            <w:r w:rsidRPr="001B5961">
              <w:rPr>
                <w:b w:val="0"/>
                <w:sz w:val="24"/>
                <w:szCs w:val="24"/>
              </w:rPr>
              <w:t xml:space="preserve">58 </w:t>
            </w:r>
            <w:r w:rsidRPr="001B5961">
              <w:rPr>
                <w:b w:val="0"/>
                <w:sz w:val="24"/>
                <w:szCs w:val="24"/>
                <w:lang w:val="en-US"/>
              </w:rPr>
              <w:t>HONDA</w:t>
            </w:r>
            <w:r w:rsidRPr="001B5961">
              <w:rPr>
                <w:b w:val="0"/>
                <w:sz w:val="24"/>
                <w:szCs w:val="24"/>
              </w:rPr>
              <w:t xml:space="preserve"> </w:t>
            </w:r>
            <w:r w:rsidRPr="001B5961">
              <w:rPr>
                <w:b w:val="0"/>
                <w:sz w:val="24"/>
                <w:szCs w:val="24"/>
                <w:lang w:val="en-US"/>
              </w:rPr>
              <w:t>GXV</w:t>
            </w:r>
            <w:r w:rsidRPr="001B5961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2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4.136</w:t>
            </w:r>
          </w:p>
        </w:tc>
        <w:tc>
          <w:tcPr>
            <w:tcW w:w="5245" w:type="dxa"/>
            <w:gridSpan w:val="2"/>
            <w:vAlign w:val="center"/>
          </w:tcPr>
          <w:p w:rsidR="0003581A" w:rsidRPr="001B5961" w:rsidRDefault="0003581A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Снегоуборочная самоходная машина </w:t>
            </w:r>
            <w:r w:rsidRPr="001B5961">
              <w:rPr>
                <w:color w:val="000000"/>
                <w:lang w:val="en-US"/>
              </w:rPr>
              <w:t>SFW</w:t>
            </w:r>
            <w:r w:rsidRPr="001B5961">
              <w:rPr>
                <w:color w:val="000000"/>
              </w:rPr>
              <w:t xml:space="preserve"> 20556</w:t>
            </w:r>
          </w:p>
        </w:tc>
        <w:tc>
          <w:tcPr>
            <w:tcW w:w="1984" w:type="dxa"/>
            <w:vAlign w:val="center"/>
          </w:tcPr>
          <w:p w:rsidR="0003581A" w:rsidRPr="00C24992" w:rsidRDefault="0003581A" w:rsidP="00B629D2">
            <w:pPr>
              <w:jc w:val="center"/>
            </w:pPr>
            <w:r>
              <w:t>руб./</w:t>
            </w:r>
            <w:r w:rsidRPr="00C24992">
              <w:t>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1418" w:type="dxa"/>
            <w:gridSpan w:val="2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7</w:t>
            </w:r>
          </w:p>
        </w:tc>
      </w:tr>
      <w:tr w:rsidR="00C50D27" w:rsidTr="00680B1F">
        <w:trPr>
          <w:trHeight w:val="300"/>
        </w:trPr>
        <w:tc>
          <w:tcPr>
            <w:tcW w:w="817" w:type="dxa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  <w:lang w:val="en-US"/>
              </w:rPr>
              <w:t>II</w:t>
            </w:r>
            <w:r w:rsidRPr="001B5961">
              <w:rPr>
                <w:color w:val="000000"/>
              </w:rPr>
              <w:t>. Ручная уборка</w:t>
            </w:r>
          </w:p>
        </w:tc>
        <w:tc>
          <w:tcPr>
            <w:tcW w:w="1984" w:type="dxa"/>
            <w:vAlign w:val="center"/>
          </w:tcPr>
          <w:p w:rsidR="00C50D27" w:rsidRPr="00C3581F" w:rsidRDefault="00C50D27" w:rsidP="00F36BEF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50D27" w:rsidRPr="00C3581F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D27" w:rsidTr="00680B1F">
        <w:trPr>
          <w:trHeight w:val="259"/>
        </w:trPr>
        <w:tc>
          <w:tcPr>
            <w:tcW w:w="817" w:type="dxa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Круглогодично</w:t>
            </w:r>
          </w:p>
        </w:tc>
        <w:tc>
          <w:tcPr>
            <w:tcW w:w="1984" w:type="dxa"/>
            <w:vAlign w:val="center"/>
          </w:tcPr>
          <w:p w:rsidR="00C50D27" w:rsidRPr="00C3581F" w:rsidRDefault="00C50D27" w:rsidP="00F36BEF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50D27" w:rsidRPr="00C3581F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D27" w:rsidTr="00680B1F">
        <w:trPr>
          <w:trHeight w:val="405"/>
        </w:trPr>
        <w:tc>
          <w:tcPr>
            <w:tcW w:w="817" w:type="dxa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1</w:t>
            </w:r>
          </w:p>
        </w:tc>
        <w:tc>
          <w:tcPr>
            <w:tcW w:w="5245" w:type="dxa"/>
            <w:gridSpan w:val="2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>Работа уборщика территории</w:t>
            </w:r>
          </w:p>
        </w:tc>
        <w:tc>
          <w:tcPr>
            <w:tcW w:w="1984" w:type="dxa"/>
            <w:vAlign w:val="center"/>
          </w:tcPr>
          <w:p w:rsidR="00C50D27" w:rsidRPr="00C3581F" w:rsidRDefault="0003581A" w:rsidP="00F36BEF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="00C50D27" w:rsidRPr="00C3581F">
              <w:rPr>
                <w:bCs/>
              </w:rPr>
              <w:t>человеко-час</w:t>
            </w:r>
          </w:p>
        </w:tc>
        <w:tc>
          <w:tcPr>
            <w:tcW w:w="1418" w:type="dxa"/>
            <w:gridSpan w:val="2"/>
            <w:vAlign w:val="center"/>
          </w:tcPr>
          <w:p w:rsidR="00C50D27" w:rsidRPr="00C3581F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84</w:t>
            </w:r>
          </w:p>
        </w:tc>
      </w:tr>
      <w:tr w:rsidR="00C50D27" w:rsidTr="00DB1633">
        <w:trPr>
          <w:trHeight w:val="570"/>
        </w:trPr>
        <w:tc>
          <w:tcPr>
            <w:tcW w:w="817" w:type="dxa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961">
              <w:rPr>
                <w:color w:val="000000"/>
              </w:rPr>
              <w:t>1.2</w:t>
            </w:r>
          </w:p>
        </w:tc>
        <w:tc>
          <w:tcPr>
            <w:tcW w:w="5245" w:type="dxa"/>
            <w:gridSpan w:val="2"/>
            <w:vAlign w:val="center"/>
          </w:tcPr>
          <w:p w:rsidR="00C50D27" w:rsidRPr="001B5961" w:rsidRDefault="00C50D2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961">
              <w:rPr>
                <w:color w:val="000000"/>
              </w:rPr>
              <w:t xml:space="preserve">Работа грузчика, в том числе ручная погрузка </w:t>
            </w:r>
            <w:proofErr w:type="spellStart"/>
            <w:r w:rsidRPr="001B5961">
              <w:rPr>
                <w:color w:val="000000"/>
              </w:rPr>
              <w:t>пескосмета</w:t>
            </w:r>
            <w:proofErr w:type="spellEnd"/>
            <w:r w:rsidRPr="001B5961">
              <w:rPr>
                <w:color w:val="000000"/>
              </w:rPr>
              <w:t>, скола, снега, мусора</w:t>
            </w:r>
          </w:p>
        </w:tc>
        <w:tc>
          <w:tcPr>
            <w:tcW w:w="1984" w:type="dxa"/>
            <w:vAlign w:val="center"/>
          </w:tcPr>
          <w:p w:rsidR="00C50D27" w:rsidRPr="00C3581F" w:rsidRDefault="0003581A" w:rsidP="0003581A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r w:rsidR="00C50D27" w:rsidRPr="00C3581F">
              <w:rPr>
                <w:bCs/>
              </w:rPr>
              <w:t>человеко-час</w:t>
            </w:r>
          </w:p>
        </w:tc>
        <w:tc>
          <w:tcPr>
            <w:tcW w:w="1418" w:type="dxa"/>
            <w:gridSpan w:val="2"/>
            <w:vAlign w:val="center"/>
          </w:tcPr>
          <w:p w:rsidR="00C50D27" w:rsidRPr="005E4766" w:rsidRDefault="00C50D2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99</w:t>
            </w:r>
          </w:p>
        </w:tc>
      </w:tr>
      <w:tr w:rsidR="00C50D27" w:rsidTr="00DB1633">
        <w:trPr>
          <w:trHeight w:val="279"/>
        </w:trPr>
        <w:tc>
          <w:tcPr>
            <w:tcW w:w="9464" w:type="dxa"/>
            <w:gridSpan w:val="6"/>
          </w:tcPr>
          <w:p w:rsidR="00C50D27" w:rsidRPr="001B5961" w:rsidRDefault="00C50D27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1B5961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1B5961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1B5961">
              <w:rPr>
                <w:b w:val="0"/>
                <w:sz w:val="24"/>
                <w:szCs w:val="24"/>
              </w:rPr>
              <w:t>Содержание элементов обустройства автомобильных дорог</w:t>
            </w:r>
          </w:p>
        </w:tc>
      </w:tr>
      <w:tr w:rsidR="00C50D27" w:rsidTr="00DB1633">
        <w:tc>
          <w:tcPr>
            <w:tcW w:w="817" w:type="dxa"/>
            <w:vAlign w:val="center"/>
          </w:tcPr>
          <w:p w:rsidR="00C50D27" w:rsidRPr="001B5961" w:rsidRDefault="00C50D27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50D27" w:rsidRPr="001B5961" w:rsidRDefault="00C50D27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Нанесение вертикальной разметки на бордюрный камень (с учетом стоимости материалов)</w:t>
            </w:r>
          </w:p>
        </w:tc>
        <w:tc>
          <w:tcPr>
            <w:tcW w:w="2268" w:type="dxa"/>
            <w:gridSpan w:val="3"/>
            <w:vAlign w:val="center"/>
          </w:tcPr>
          <w:p w:rsidR="00C50D27" w:rsidRPr="00C24992" w:rsidRDefault="0003581A" w:rsidP="0003581A">
            <w:pPr>
              <w:jc w:val="center"/>
            </w:pPr>
            <w:r>
              <w:t>руб./</w:t>
            </w:r>
            <w:r w:rsidR="00C50D27">
              <w:t xml:space="preserve">п. </w:t>
            </w:r>
            <w:proofErr w:type="gramStart"/>
            <w:r w:rsidR="00C50D27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D27" w:rsidRDefault="00C50D27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,31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Нанесение вертикальной разметки на бордюрный камень (без учета стоимости материалов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C24992" w:rsidRDefault="0003581A" w:rsidP="00B629D2">
            <w:pPr>
              <w:jc w:val="center"/>
            </w:pPr>
            <w:r>
              <w:t xml:space="preserve">руб./п.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,65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Окраска металлического барьерного ограждения эмалью (с учетом стоимости материалов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C24992" w:rsidRDefault="0003581A" w:rsidP="00B629D2">
            <w:pPr>
              <w:jc w:val="center"/>
            </w:pPr>
            <w:r>
              <w:t xml:space="preserve">руб./п.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,30</w:t>
            </w:r>
          </w:p>
        </w:tc>
      </w:tr>
      <w:tr w:rsidR="0003581A" w:rsidTr="00680B1F">
        <w:trPr>
          <w:trHeight w:val="717"/>
        </w:trPr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Окраска металлического барьерного ограждения эмалью (без учета стоимости материалов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C24992" w:rsidRDefault="0003581A" w:rsidP="00B629D2">
            <w:pPr>
              <w:jc w:val="center"/>
            </w:pPr>
            <w:r>
              <w:t xml:space="preserve">руб./п.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03581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,12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Разметка проезжей части термопластиком линией шириной 0,1 м сплошной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C24992" w:rsidRDefault="0003581A" w:rsidP="00B629D2">
            <w:pPr>
              <w:jc w:val="center"/>
            </w:pPr>
            <w:r>
              <w:t xml:space="preserve">руб./п.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03581A" w:rsidRPr="00020606" w:rsidRDefault="0003581A" w:rsidP="00F36BEF">
            <w:pPr>
              <w:jc w:val="center"/>
              <w:rPr>
                <w:color w:val="000000" w:themeColor="text1"/>
              </w:rPr>
            </w:pPr>
            <w:r w:rsidRPr="00BB3A1C">
              <w:rPr>
                <w:color w:val="000000" w:themeColor="text1"/>
              </w:rPr>
              <w:t>70,25</w:t>
            </w:r>
          </w:p>
        </w:tc>
      </w:tr>
      <w:tr w:rsidR="00C50D27" w:rsidTr="00DB1633">
        <w:tc>
          <w:tcPr>
            <w:tcW w:w="817" w:type="dxa"/>
            <w:vAlign w:val="center"/>
          </w:tcPr>
          <w:p w:rsidR="00C50D27" w:rsidRPr="001B5961" w:rsidRDefault="00C50D27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C50D27" w:rsidRPr="001B5961" w:rsidRDefault="00C50D27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Нанесение осевой и краевой линий горизонтальной дорожной разметки краской со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элементами на дорожное покрытие (асфальт, поверхностная обработка) </w:t>
            </w:r>
          </w:p>
        </w:tc>
        <w:tc>
          <w:tcPr>
            <w:tcW w:w="2268" w:type="dxa"/>
            <w:gridSpan w:val="3"/>
            <w:vAlign w:val="center"/>
          </w:tcPr>
          <w:p w:rsidR="00C50D27" w:rsidRPr="009A258A" w:rsidRDefault="0003581A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="00C50D27">
              <w:rPr>
                <w:b w:val="0"/>
                <w:bCs w:val="0"/>
                <w:sz w:val="24"/>
                <w:szCs w:val="24"/>
              </w:rPr>
              <w:t>кв. м</w:t>
            </w:r>
          </w:p>
        </w:tc>
        <w:tc>
          <w:tcPr>
            <w:tcW w:w="1276" w:type="dxa"/>
            <w:vAlign w:val="center"/>
          </w:tcPr>
          <w:p w:rsidR="00C50D27" w:rsidRPr="00020606" w:rsidRDefault="00C50D27" w:rsidP="00F3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27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 xml:space="preserve">Нанесение линии горизонтальной дорожной разметки (пешеходный переход) краской (белая, желтая) со </w:t>
            </w:r>
            <w:proofErr w:type="spellStart"/>
            <w:r w:rsidRPr="001B5961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1B5961">
              <w:rPr>
                <w:b w:val="0"/>
                <w:sz w:val="24"/>
                <w:szCs w:val="24"/>
              </w:rPr>
              <w:t xml:space="preserve"> элементами на дорожное покрытие (асфальт, поверхностная обработка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9A258A" w:rsidRDefault="0003581A" w:rsidP="00B629D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03581A" w:rsidRPr="00020606" w:rsidRDefault="0003581A" w:rsidP="00F3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4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Нанесение осевой и краевой линий горизонтальной дорожной разметки краской на дорожное покрытие (асфальт, поверхностная обработка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9A258A" w:rsidRDefault="0003581A" w:rsidP="00B629D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03581A" w:rsidRPr="00020606" w:rsidRDefault="0003581A" w:rsidP="00F3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70</w:t>
            </w:r>
          </w:p>
        </w:tc>
      </w:tr>
      <w:tr w:rsidR="0003581A" w:rsidTr="00DB1633">
        <w:tc>
          <w:tcPr>
            <w:tcW w:w="817" w:type="dxa"/>
            <w:vAlign w:val="center"/>
          </w:tcPr>
          <w:p w:rsidR="0003581A" w:rsidRPr="001B5961" w:rsidRDefault="0003581A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03581A" w:rsidRPr="001B5961" w:rsidRDefault="0003581A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B5961">
              <w:rPr>
                <w:b w:val="0"/>
                <w:sz w:val="24"/>
                <w:szCs w:val="24"/>
              </w:rPr>
              <w:t>Нанесение линии горизонтальной дорожной разметки (пешеходный переход) краской (белая) на дорожное покрытие (асфальт, поверхностная обработка)</w:t>
            </w:r>
          </w:p>
        </w:tc>
        <w:tc>
          <w:tcPr>
            <w:tcW w:w="2268" w:type="dxa"/>
            <w:gridSpan w:val="3"/>
            <w:vAlign w:val="center"/>
          </w:tcPr>
          <w:p w:rsidR="0003581A" w:rsidRPr="009A258A" w:rsidRDefault="0003581A" w:rsidP="00B629D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03581A" w:rsidRPr="00020606" w:rsidRDefault="0003581A" w:rsidP="00F3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70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3E2E15" w:rsidRDefault="0095771F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</w:t>
      </w:r>
      <w:r w:rsidR="003E2E15">
        <w:rPr>
          <w:b w:val="0"/>
          <w:bCs w:val="0"/>
          <w:szCs w:val="28"/>
        </w:rPr>
        <w:t>сполняющий</w:t>
      </w:r>
      <w:proofErr w:type="gramEnd"/>
      <w:r w:rsidR="003E2E15">
        <w:rPr>
          <w:b w:val="0"/>
          <w:bCs w:val="0"/>
          <w:szCs w:val="28"/>
        </w:rPr>
        <w:t xml:space="preserve"> обязанности</w:t>
      </w:r>
      <w:r>
        <w:rPr>
          <w:b w:val="0"/>
          <w:bCs w:val="0"/>
          <w:szCs w:val="28"/>
        </w:rPr>
        <w:t xml:space="preserve"> </w:t>
      </w:r>
    </w:p>
    <w:p w:rsidR="008B5A57" w:rsidRPr="00B85AFA" w:rsidRDefault="0095771F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р</w:t>
      </w:r>
      <w:r w:rsidR="005F67D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B85AFA">
        <w:rPr>
          <w:b w:val="0"/>
          <w:bCs w:val="0"/>
          <w:szCs w:val="28"/>
        </w:rPr>
        <w:t xml:space="preserve"> управления </w:t>
      </w:r>
      <w:r w:rsidR="00B85AFA" w:rsidRPr="00B85AFA">
        <w:rPr>
          <w:b w:val="0"/>
          <w:bCs w:val="0"/>
          <w:szCs w:val="28"/>
        </w:rPr>
        <w:t xml:space="preserve">экономики </w:t>
      </w:r>
      <w:r w:rsidR="005F1951" w:rsidRPr="00B85AFA">
        <w:rPr>
          <w:b w:val="0"/>
          <w:bCs w:val="0"/>
          <w:szCs w:val="28"/>
        </w:rPr>
        <w:t xml:space="preserve">            </w:t>
      </w:r>
      <w:r w:rsidR="005F67D4">
        <w:rPr>
          <w:b w:val="0"/>
          <w:bCs w:val="0"/>
          <w:szCs w:val="28"/>
        </w:rPr>
        <w:t xml:space="preserve">         </w:t>
      </w:r>
      <w:r w:rsidR="00B85AFA">
        <w:rPr>
          <w:b w:val="0"/>
          <w:bCs w:val="0"/>
          <w:szCs w:val="28"/>
        </w:rPr>
        <w:t xml:space="preserve">             </w:t>
      </w:r>
      <w:r w:rsidR="00A94CD7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</w:t>
      </w:r>
      <w:r w:rsidR="00B85AFA">
        <w:rPr>
          <w:b w:val="0"/>
          <w:bCs w:val="0"/>
          <w:szCs w:val="28"/>
        </w:rPr>
        <w:t xml:space="preserve">  </w:t>
      </w:r>
      <w:r w:rsidR="005F1951" w:rsidRPr="00B85AFA">
        <w:rPr>
          <w:b w:val="0"/>
          <w:bCs w:val="0"/>
          <w:szCs w:val="28"/>
        </w:rPr>
        <w:t xml:space="preserve">     </w:t>
      </w:r>
      <w:r>
        <w:rPr>
          <w:b w:val="0"/>
          <w:bCs w:val="0"/>
          <w:szCs w:val="28"/>
        </w:rPr>
        <w:t>Э</w:t>
      </w:r>
      <w:r w:rsidR="005F1951" w:rsidRPr="00B85AFA">
        <w:rPr>
          <w:b w:val="0"/>
          <w:bCs w:val="0"/>
          <w:szCs w:val="28"/>
        </w:rPr>
        <w:t>.А.</w:t>
      </w:r>
      <w:r w:rsidR="00B85AF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Воробьева</w:t>
      </w:r>
    </w:p>
    <w:sectPr w:rsidR="008B5A57" w:rsidRPr="00B85AFA" w:rsidSect="004E30B7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7A" w:rsidRDefault="00DF4B7A" w:rsidP="005C4FA8">
      <w:r>
        <w:separator/>
      </w:r>
    </w:p>
  </w:endnote>
  <w:endnote w:type="continuationSeparator" w:id="0">
    <w:p w:rsidR="00DF4B7A" w:rsidRDefault="00DF4B7A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7A" w:rsidRDefault="00DF4B7A" w:rsidP="005C4FA8">
      <w:r>
        <w:separator/>
      </w:r>
    </w:p>
  </w:footnote>
  <w:footnote w:type="continuationSeparator" w:id="0">
    <w:p w:rsidR="00DF4B7A" w:rsidRDefault="00DF4B7A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324A06" w:rsidRDefault="009252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1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4A06" w:rsidRDefault="00324A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C1" w:rsidRDefault="00CA6EC1">
    <w:pPr>
      <w:pStyle w:val="a5"/>
      <w:jc w:val="center"/>
    </w:pPr>
  </w:p>
  <w:p w:rsidR="00CA6EC1" w:rsidRDefault="00CA6E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5A1"/>
    <w:rsid w:val="00001A03"/>
    <w:rsid w:val="000168E9"/>
    <w:rsid w:val="00017510"/>
    <w:rsid w:val="0003581A"/>
    <w:rsid w:val="000708C1"/>
    <w:rsid w:val="0009321A"/>
    <w:rsid w:val="000B0C02"/>
    <w:rsid w:val="000C236E"/>
    <w:rsid w:val="000D7854"/>
    <w:rsid w:val="000E0CFF"/>
    <w:rsid w:val="000E2A5C"/>
    <w:rsid w:val="00105A48"/>
    <w:rsid w:val="00106849"/>
    <w:rsid w:val="0011041A"/>
    <w:rsid w:val="0013511C"/>
    <w:rsid w:val="0017364E"/>
    <w:rsid w:val="00174C49"/>
    <w:rsid w:val="0018036F"/>
    <w:rsid w:val="00181855"/>
    <w:rsid w:val="0018541F"/>
    <w:rsid w:val="001914F3"/>
    <w:rsid w:val="001B3313"/>
    <w:rsid w:val="001B5961"/>
    <w:rsid w:val="001C68DA"/>
    <w:rsid w:val="001E332C"/>
    <w:rsid w:val="002119A4"/>
    <w:rsid w:val="00215962"/>
    <w:rsid w:val="00232F9D"/>
    <w:rsid w:val="00234689"/>
    <w:rsid w:val="00253FD9"/>
    <w:rsid w:val="0025594C"/>
    <w:rsid w:val="00277A94"/>
    <w:rsid w:val="00281762"/>
    <w:rsid w:val="00287DEE"/>
    <w:rsid w:val="002A4F87"/>
    <w:rsid w:val="002C52FC"/>
    <w:rsid w:val="00311AA9"/>
    <w:rsid w:val="00316A60"/>
    <w:rsid w:val="00316B95"/>
    <w:rsid w:val="00324A06"/>
    <w:rsid w:val="00341E1E"/>
    <w:rsid w:val="0035605E"/>
    <w:rsid w:val="00363506"/>
    <w:rsid w:val="0036595B"/>
    <w:rsid w:val="003732C9"/>
    <w:rsid w:val="00385563"/>
    <w:rsid w:val="003876E6"/>
    <w:rsid w:val="00393FE1"/>
    <w:rsid w:val="003A3075"/>
    <w:rsid w:val="003A4B98"/>
    <w:rsid w:val="003A6FAF"/>
    <w:rsid w:val="003B009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21FC9"/>
    <w:rsid w:val="00471C7F"/>
    <w:rsid w:val="00480F23"/>
    <w:rsid w:val="00490541"/>
    <w:rsid w:val="004926FA"/>
    <w:rsid w:val="004971B0"/>
    <w:rsid w:val="004A66DF"/>
    <w:rsid w:val="004B3F2E"/>
    <w:rsid w:val="004C31AC"/>
    <w:rsid w:val="004E30B7"/>
    <w:rsid w:val="004F0983"/>
    <w:rsid w:val="004F53C3"/>
    <w:rsid w:val="005123E4"/>
    <w:rsid w:val="00531145"/>
    <w:rsid w:val="005312E2"/>
    <w:rsid w:val="0054110A"/>
    <w:rsid w:val="0054428C"/>
    <w:rsid w:val="00571FD3"/>
    <w:rsid w:val="00575516"/>
    <w:rsid w:val="00595EB0"/>
    <w:rsid w:val="005A0CD3"/>
    <w:rsid w:val="005A736B"/>
    <w:rsid w:val="005B351D"/>
    <w:rsid w:val="005B73CB"/>
    <w:rsid w:val="005C4FA8"/>
    <w:rsid w:val="005C5B9D"/>
    <w:rsid w:val="005E4766"/>
    <w:rsid w:val="005E592B"/>
    <w:rsid w:val="005F1951"/>
    <w:rsid w:val="005F67D4"/>
    <w:rsid w:val="005F7DDD"/>
    <w:rsid w:val="00602D5F"/>
    <w:rsid w:val="0060683E"/>
    <w:rsid w:val="00621C57"/>
    <w:rsid w:val="006241BF"/>
    <w:rsid w:val="0062454C"/>
    <w:rsid w:val="00647224"/>
    <w:rsid w:val="00657C30"/>
    <w:rsid w:val="00666C63"/>
    <w:rsid w:val="0067624D"/>
    <w:rsid w:val="006777AD"/>
    <w:rsid w:val="00680B1F"/>
    <w:rsid w:val="006A4AC1"/>
    <w:rsid w:val="006C1BEB"/>
    <w:rsid w:val="006D429F"/>
    <w:rsid w:val="006E4B2A"/>
    <w:rsid w:val="00702950"/>
    <w:rsid w:val="00704BC0"/>
    <w:rsid w:val="00707438"/>
    <w:rsid w:val="00716EED"/>
    <w:rsid w:val="00754E44"/>
    <w:rsid w:val="00772AA2"/>
    <w:rsid w:val="00780A3D"/>
    <w:rsid w:val="007E1E1A"/>
    <w:rsid w:val="007E4A55"/>
    <w:rsid w:val="007F5CB2"/>
    <w:rsid w:val="0081610E"/>
    <w:rsid w:val="00852B8E"/>
    <w:rsid w:val="008539ED"/>
    <w:rsid w:val="00860D32"/>
    <w:rsid w:val="00862616"/>
    <w:rsid w:val="00876963"/>
    <w:rsid w:val="008878EB"/>
    <w:rsid w:val="008B5A57"/>
    <w:rsid w:val="008C3C52"/>
    <w:rsid w:val="008E4978"/>
    <w:rsid w:val="009005CF"/>
    <w:rsid w:val="0091509F"/>
    <w:rsid w:val="00921792"/>
    <w:rsid w:val="009252EC"/>
    <w:rsid w:val="00926286"/>
    <w:rsid w:val="009540D0"/>
    <w:rsid w:val="00955CE4"/>
    <w:rsid w:val="0095771F"/>
    <w:rsid w:val="009661A4"/>
    <w:rsid w:val="00972C66"/>
    <w:rsid w:val="00983B43"/>
    <w:rsid w:val="00983F72"/>
    <w:rsid w:val="009B49E5"/>
    <w:rsid w:val="00A06241"/>
    <w:rsid w:val="00A14C67"/>
    <w:rsid w:val="00A1591D"/>
    <w:rsid w:val="00A320F3"/>
    <w:rsid w:val="00A3515B"/>
    <w:rsid w:val="00A40A71"/>
    <w:rsid w:val="00A41ED3"/>
    <w:rsid w:val="00A55187"/>
    <w:rsid w:val="00A62148"/>
    <w:rsid w:val="00A6227F"/>
    <w:rsid w:val="00A637B5"/>
    <w:rsid w:val="00A657EB"/>
    <w:rsid w:val="00A803C2"/>
    <w:rsid w:val="00A94CD7"/>
    <w:rsid w:val="00AA7FD4"/>
    <w:rsid w:val="00AC3B62"/>
    <w:rsid w:val="00AC5B60"/>
    <w:rsid w:val="00AD4ED7"/>
    <w:rsid w:val="00AE110C"/>
    <w:rsid w:val="00AE3879"/>
    <w:rsid w:val="00B152F3"/>
    <w:rsid w:val="00B37515"/>
    <w:rsid w:val="00B60C40"/>
    <w:rsid w:val="00B65120"/>
    <w:rsid w:val="00B743C8"/>
    <w:rsid w:val="00B835B9"/>
    <w:rsid w:val="00B85AFA"/>
    <w:rsid w:val="00B91C79"/>
    <w:rsid w:val="00B9284E"/>
    <w:rsid w:val="00BA1FF1"/>
    <w:rsid w:val="00BB635D"/>
    <w:rsid w:val="00BC0DA0"/>
    <w:rsid w:val="00BF5F2D"/>
    <w:rsid w:val="00C30C70"/>
    <w:rsid w:val="00C3581F"/>
    <w:rsid w:val="00C4023A"/>
    <w:rsid w:val="00C44C7B"/>
    <w:rsid w:val="00C50945"/>
    <w:rsid w:val="00C50D27"/>
    <w:rsid w:val="00C5103F"/>
    <w:rsid w:val="00C5490C"/>
    <w:rsid w:val="00C6262D"/>
    <w:rsid w:val="00C96869"/>
    <w:rsid w:val="00CA3545"/>
    <w:rsid w:val="00CA6EC1"/>
    <w:rsid w:val="00D00B7D"/>
    <w:rsid w:val="00D0776F"/>
    <w:rsid w:val="00D26EB3"/>
    <w:rsid w:val="00D27F84"/>
    <w:rsid w:val="00D34909"/>
    <w:rsid w:val="00D46C25"/>
    <w:rsid w:val="00D71CD5"/>
    <w:rsid w:val="00D731F7"/>
    <w:rsid w:val="00D915A8"/>
    <w:rsid w:val="00D94B00"/>
    <w:rsid w:val="00DA1F23"/>
    <w:rsid w:val="00DB1633"/>
    <w:rsid w:val="00DB3A8B"/>
    <w:rsid w:val="00DD3A26"/>
    <w:rsid w:val="00DF4B7A"/>
    <w:rsid w:val="00E0267A"/>
    <w:rsid w:val="00E06172"/>
    <w:rsid w:val="00E173DF"/>
    <w:rsid w:val="00E27E21"/>
    <w:rsid w:val="00E743FA"/>
    <w:rsid w:val="00E75B8B"/>
    <w:rsid w:val="00E83282"/>
    <w:rsid w:val="00EA6B5A"/>
    <w:rsid w:val="00F24D9B"/>
    <w:rsid w:val="00F36BEF"/>
    <w:rsid w:val="00F51C03"/>
    <w:rsid w:val="00F740A8"/>
    <w:rsid w:val="00F84D07"/>
    <w:rsid w:val="00F952C0"/>
    <w:rsid w:val="00FA62C6"/>
    <w:rsid w:val="00FC065C"/>
    <w:rsid w:val="00FC65A9"/>
    <w:rsid w:val="00FC689C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42F2-132A-44BE-AE3C-2813CE0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12-23T13:13:00Z</cp:lastPrinted>
  <dcterms:created xsi:type="dcterms:W3CDTF">2017-01-16T13:06:00Z</dcterms:created>
  <dcterms:modified xsi:type="dcterms:W3CDTF">2017-01-16T13:06:00Z</dcterms:modified>
</cp:coreProperties>
</file>